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2BB0" w14:textId="77777777" w:rsidR="00CD71F1" w:rsidRDefault="00CD71F1" w:rsidP="00715238">
      <w:pPr>
        <w:tabs>
          <w:tab w:val="left" w:pos="881"/>
        </w:tabs>
        <w:rPr>
          <w:rFonts w:asciiTheme="majorHAnsi" w:eastAsiaTheme="majorEastAsia" w:hAnsiTheme="majorHAnsi" w:cstheme="majorBidi"/>
          <w:color w:val="506AD4"/>
          <w:sz w:val="32"/>
          <w:szCs w:val="32"/>
        </w:rPr>
      </w:pPr>
      <w:r>
        <w:rPr>
          <w:rFonts w:asciiTheme="majorHAnsi" w:eastAsiaTheme="majorEastAsia" w:hAnsiTheme="majorHAnsi" w:cstheme="majorBidi"/>
          <w:color w:val="506AD4"/>
          <w:sz w:val="32"/>
          <w:szCs w:val="32"/>
        </w:rPr>
        <w:t>0</w:t>
      </w:r>
    </w:p>
    <w:sdt>
      <w:sdtPr>
        <w:rPr>
          <w:rFonts w:asciiTheme="majorHAnsi" w:eastAsiaTheme="majorEastAsia" w:hAnsiTheme="majorHAnsi" w:cstheme="majorBidi"/>
          <w:color w:val="506AD4"/>
          <w:sz w:val="32"/>
          <w:szCs w:val="32"/>
        </w:rPr>
        <w:id w:val="250944930"/>
        <w:docPartObj>
          <w:docPartGallery w:val="Cover Pages"/>
          <w:docPartUnique/>
        </w:docPartObj>
      </w:sdtPr>
      <w:sdtEndPr/>
      <w:sdtContent>
        <w:p w14:paraId="0B4CC9F2" w14:textId="77777777" w:rsidR="005F33FC" w:rsidRDefault="005F33FC" w:rsidP="00715238">
          <w:pPr>
            <w:tabs>
              <w:tab w:val="left" w:pos="881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2FC7FF" wp14:editId="54185A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A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A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182AC3" w14:textId="77777777" w:rsidR="005F33FC" w:rsidRDefault="005F33F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14:paraId="2C2D4997" w14:textId="1A5D1283" w:rsidR="005F33FC" w:rsidRPr="00B30316" w:rsidRDefault="0048632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232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 europea</w:t>
                                      </w:r>
                                    </w:sdtContent>
                                  </w:sdt>
                                  <w:r w:rsidR="005F33F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A44ED">
                                        <w:rPr>
                                          <w:color w:val="FFFFFF" w:themeColor="background1"/>
                                        </w:rPr>
                                        <w:t>Compiladores y lenguajes form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356460878"/>
                                    <w:placeholder>
                                      <w:docPart w:val="BDA3B0C8D12440F188C54E1328C7A2C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0D47AC" w14:textId="2C9DB317" w:rsidR="005F33FC" w:rsidRDefault="00AA44E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asificación de lenguajes de progra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2FC7FF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lCa9zsYDAADDDgAADgAAAAAAAAAAAAAA&#10;AAAuAgAAZHJzL2Uyb0RvYy54bWxQSwECLQAUAAYACAAAACEAtMSDsNwAAAAHAQAADwAAAAAAAAAA&#10;AAAAAAAgBgAAZHJzL2Rvd25yZXYueG1sUEsFBgAAAAAEAAQA8wAAAC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" fillcolor="#506ad4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" fillcolor="#506ad4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182AC3" w14:textId="77777777" w:rsidR="005F33FC" w:rsidRDefault="005F33F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14:paraId="2C2D4997" w14:textId="1A5D1283" w:rsidR="005F33FC" w:rsidRPr="00B30316" w:rsidRDefault="0048632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32FC">
                                  <w:rPr>
                                    <w:caps/>
                                    <w:color w:val="FFFFFF" w:themeColor="background1"/>
                                  </w:rPr>
                                  <w:t>Universidad europea</w:t>
                                </w:r>
                              </w:sdtContent>
                            </w:sdt>
                            <w:r w:rsidR="005F33F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A44ED">
                                  <w:rPr>
                                    <w:color w:val="FFFFFF" w:themeColor="background1"/>
                                  </w:rPr>
                                  <w:t>Compiladores y lenguajes formal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356460878"/>
                              <w:placeholder>
                                <w:docPart w:val="BDA3B0C8D12440F188C54E1328C7A2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0D47AC" w14:textId="2C9DB317" w:rsidR="005F33FC" w:rsidRDefault="00AA44E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asificación de lenguajes de progra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15238">
            <w:tab/>
          </w:r>
        </w:p>
        <w:p w14:paraId="1BEBF593" w14:textId="77777777" w:rsidR="005F33FC" w:rsidRDefault="00A232FC" w:rsidP="00A206D1">
          <w:pPr>
            <w:pStyle w:val="Ttulo1"/>
          </w:pPr>
          <w:bookmarkStart w:id="0" w:name="_Toc160899225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57AA8B" wp14:editId="4F367AF9">
                <wp:simplePos x="0" y="0"/>
                <wp:positionH relativeFrom="margin">
                  <wp:posOffset>2540</wp:posOffset>
                </wp:positionH>
                <wp:positionV relativeFrom="paragraph">
                  <wp:posOffset>4302921</wp:posOffset>
                </wp:positionV>
                <wp:extent cx="5397500" cy="3602990"/>
                <wp:effectExtent l="133350" t="114300" r="146050" b="1689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0" cy="3602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3FC">
            <w:br w:type="page"/>
          </w:r>
        </w:p>
      </w:sdtContent>
    </w:sdt>
    <w:bookmarkEnd w:id="0" w:displacedByCustomXml="prev"/>
    <w:bookmarkStart w:id="1" w:name="_Toc1608992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817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8C5C5" w14:textId="77777777" w:rsidR="000126E0" w:rsidRPr="00A206D1" w:rsidRDefault="000126E0" w:rsidP="00A206D1">
          <w:pPr>
            <w:pStyle w:val="Ttulo3"/>
            <w:rPr>
              <w:rStyle w:val="Ttulo1Car"/>
            </w:rPr>
          </w:pPr>
          <w:r w:rsidRPr="00A206D1">
            <w:rPr>
              <w:rStyle w:val="Ttulo1Car"/>
            </w:rPr>
            <w:t>Contenido</w:t>
          </w:r>
          <w:bookmarkEnd w:id="1"/>
        </w:p>
        <w:p w14:paraId="10272DC5" w14:textId="37C9C765" w:rsidR="00227AB2" w:rsidRDefault="00E409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99225" w:history="1">
            <w:r w:rsidR="00227AB2">
              <w:rPr>
                <w:noProof/>
                <w:webHidden/>
              </w:rPr>
              <w:tab/>
            </w:r>
            <w:r w:rsidR="00227AB2">
              <w:rPr>
                <w:noProof/>
                <w:webHidden/>
              </w:rPr>
              <w:fldChar w:fldCharType="begin"/>
            </w:r>
            <w:r w:rsidR="00227AB2">
              <w:rPr>
                <w:noProof/>
                <w:webHidden/>
              </w:rPr>
              <w:instrText xml:space="preserve"> PAGEREF _Toc160899225 \h </w:instrText>
            </w:r>
            <w:r w:rsidR="00227AB2">
              <w:rPr>
                <w:noProof/>
                <w:webHidden/>
              </w:rPr>
            </w:r>
            <w:r w:rsidR="00227AB2"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0</w:t>
            </w:r>
            <w:r w:rsidR="00227AB2">
              <w:rPr>
                <w:noProof/>
                <w:webHidden/>
              </w:rPr>
              <w:fldChar w:fldCharType="end"/>
            </w:r>
          </w:hyperlink>
        </w:p>
        <w:p w14:paraId="4A1393D7" w14:textId="766EB4C7" w:rsidR="00227AB2" w:rsidRDefault="00227A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6" w:history="1">
            <w:r w:rsidRPr="000D4CD5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7E90" w14:textId="55BE1982" w:rsidR="00227AB2" w:rsidRDefault="00227A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7" w:history="1">
            <w:r w:rsidRPr="000D4CD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D4CD5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43E2" w14:textId="14B57941" w:rsidR="00227AB2" w:rsidRDefault="00227AB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8" w:history="1">
            <w:r w:rsidRPr="000D4CD5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D4CD5">
              <w:rPr>
                <w:rStyle w:val="Hipervncul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32C2" w14:textId="4DBF7025" w:rsidR="00227AB2" w:rsidRDefault="00227AB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29" w:history="1">
            <w:r w:rsidRPr="000D4CD5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D4CD5">
              <w:rPr>
                <w:rStyle w:val="Hipervnculo"/>
                <w:noProof/>
              </w:rPr>
              <w:t>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077A" w14:textId="1BDD472D" w:rsidR="00227AB2" w:rsidRDefault="00227AB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0" w:history="1">
            <w:r w:rsidRPr="000D4CD5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D4CD5">
              <w:rPr>
                <w:rStyle w:val="Hipervncul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CCB5" w14:textId="0E82D5CA" w:rsidR="00227AB2" w:rsidRDefault="00227AB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1" w:history="1">
            <w:r w:rsidRPr="000D4CD5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D4CD5">
              <w:rPr>
                <w:rStyle w:val="Hipervnculo"/>
                <w:noProof/>
              </w:rPr>
              <w:t>Objective C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F91E" w14:textId="4171A025" w:rsidR="00227AB2" w:rsidRDefault="00227AB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2" w:history="1">
            <w:r w:rsidRPr="000D4CD5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D4CD5">
              <w:rPr>
                <w:rStyle w:val="Hipervncul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EB09" w14:textId="52B31A77" w:rsidR="00227AB2" w:rsidRDefault="00227A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99233" w:history="1">
            <w:r w:rsidRPr="000D4CD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D4CD5">
              <w:rPr>
                <w:rStyle w:val="Hipervnculo"/>
                <w:noProof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184B" w14:textId="3A228AEB" w:rsidR="000126E0" w:rsidRDefault="00E40913">
          <w:r>
            <w:rPr>
              <w:b/>
              <w:bCs/>
              <w:noProof/>
            </w:rPr>
            <w:fldChar w:fldCharType="end"/>
          </w:r>
        </w:p>
      </w:sdtContent>
    </w:sdt>
    <w:p w14:paraId="5958D4E9" w14:textId="0A63B7D1" w:rsidR="0090055A" w:rsidRDefault="000126E0" w:rsidP="0090055A">
      <w:pPr>
        <w:pStyle w:val="Ttulo1"/>
      </w:pPr>
      <w:r>
        <w:br w:type="page"/>
      </w:r>
    </w:p>
    <w:p w14:paraId="12BAA50A" w14:textId="1B43B1D9" w:rsidR="00945C63" w:rsidRDefault="00933F8E" w:rsidP="00945C63">
      <w:pPr>
        <w:pStyle w:val="Ttulo1"/>
        <w:numPr>
          <w:ilvl w:val="0"/>
          <w:numId w:val="22"/>
        </w:numPr>
      </w:pPr>
      <w:bookmarkStart w:id="2" w:name="_Toc160899227"/>
      <w:r>
        <w:lastRenderedPageBreak/>
        <w:t>características</w:t>
      </w:r>
      <w:bookmarkEnd w:id="2"/>
    </w:p>
    <w:p w14:paraId="4D932269" w14:textId="0B8BB7B5" w:rsidR="00933F8E" w:rsidRPr="00933F8E" w:rsidRDefault="00933F8E" w:rsidP="00933F8E">
      <w:pPr>
        <w:pStyle w:val="Ttulo2"/>
        <w:numPr>
          <w:ilvl w:val="1"/>
          <w:numId w:val="22"/>
        </w:numPr>
      </w:pPr>
      <w:bookmarkStart w:id="3" w:name="_Toc160899228"/>
      <w:r>
        <w:t>C++</w:t>
      </w:r>
      <w:bookmarkEnd w:id="3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33F8E" w14:paraId="7382286C" w14:textId="77777777" w:rsidTr="001F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7E83D3E" w14:textId="2678F598" w:rsidR="00933F8E" w:rsidRPr="001F69C1" w:rsidRDefault="00933F8E" w:rsidP="00933F8E">
            <w:pPr>
              <w:jc w:val="center"/>
            </w:pPr>
            <w:r w:rsidRPr="001F69C1">
              <w:t>Ficha técnica C++</w:t>
            </w:r>
          </w:p>
        </w:tc>
      </w:tr>
      <w:tr w:rsidR="00933F8E" w14:paraId="4661576E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177D8B9A" w14:textId="7680FF90" w:rsidR="00933F8E" w:rsidRPr="001F69C1" w:rsidRDefault="00933F8E" w:rsidP="00933F8E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Lenguajes de los que deriva</w:t>
            </w:r>
          </w:p>
        </w:tc>
      </w:tr>
      <w:tr w:rsidR="00933F8E" w14:paraId="4B8D28A8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7747F10" w14:textId="7DDA0BB2" w:rsidR="00933F8E" w:rsidRPr="001F69C1" w:rsidRDefault="00933F8E" w:rsidP="00933F8E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B3B432F" w14:textId="3C22FAEF" w:rsidR="00933F8E" w:rsidRPr="001F69C1" w:rsidRDefault="00933F8E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Lenguaje</w:t>
            </w:r>
          </w:p>
        </w:tc>
      </w:tr>
      <w:tr w:rsidR="00933F8E" w14:paraId="63310510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58A6E9A" w14:textId="6A9C25A1" w:rsidR="00933F8E" w:rsidRPr="001F69C1" w:rsidRDefault="00933F8E" w:rsidP="00933F8E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AC1ADB0" w14:textId="3F42458C" w:rsidR="00933F8E" w:rsidRPr="001F69C1" w:rsidRDefault="001F69C1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933F8E" w14:paraId="74C42F7E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D0D18A4" w14:textId="255EEF48" w:rsidR="00933F8E" w:rsidRPr="001F69C1" w:rsidRDefault="00933F8E" w:rsidP="00933F8E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A771096" w14:textId="77777777" w:rsidR="00933F8E" w:rsidRPr="001F69C1" w:rsidRDefault="00933F8E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F8E" w14:paraId="365D52EE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617EEF6" w14:textId="35434BE7" w:rsidR="00933F8E" w:rsidRPr="001F69C1" w:rsidRDefault="00933F8E" w:rsidP="00933F8E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F3744F5" w14:textId="77777777" w:rsidR="00933F8E" w:rsidRPr="001F69C1" w:rsidRDefault="00933F8E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F8E" w14:paraId="4102EB0C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04D02AB4" w14:textId="31ECB0EE" w:rsidR="00933F8E" w:rsidRPr="001F69C1" w:rsidRDefault="00933F8E" w:rsidP="00933F8E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Características</w:t>
            </w:r>
          </w:p>
        </w:tc>
      </w:tr>
      <w:tr w:rsidR="00933F8E" w14:paraId="0658AF98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F42D479" w14:textId="43AA386D" w:rsidR="00933F8E" w:rsidRPr="001F69C1" w:rsidRDefault="00933F8E" w:rsidP="00933F8E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1DDD59D" w14:textId="1B1D6E24" w:rsidR="00933F8E" w:rsidRPr="001F69C1" w:rsidRDefault="00933F8E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Característica</w:t>
            </w:r>
          </w:p>
        </w:tc>
      </w:tr>
      <w:tr w:rsidR="00933F8E" w14:paraId="4C151F1A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6D263B6" w14:textId="615706C7" w:rsidR="00933F8E" w:rsidRPr="001F69C1" w:rsidRDefault="00933F8E" w:rsidP="00933F8E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0482DE2" w14:textId="763908F0" w:rsidR="00933F8E" w:rsidRPr="001F69C1" w:rsidRDefault="001F69C1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rendimiento</w:t>
            </w:r>
          </w:p>
        </w:tc>
      </w:tr>
      <w:tr w:rsidR="00933F8E" w14:paraId="6F2C5CF8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AB71B31" w14:textId="13F79ACB" w:rsidR="00933F8E" w:rsidRPr="001F69C1" w:rsidRDefault="00933F8E" w:rsidP="00933F8E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D9B056F" w14:textId="0FC4A88A" w:rsidR="00933F8E" w:rsidRPr="001F69C1" w:rsidRDefault="001F69C1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do</w:t>
            </w:r>
          </w:p>
        </w:tc>
      </w:tr>
      <w:tr w:rsidR="00933F8E" w14:paraId="1E326F1F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C3BC124" w14:textId="0FDDC1D8" w:rsidR="00933F8E" w:rsidRPr="001F69C1" w:rsidRDefault="00933F8E" w:rsidP="00933F8E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B6D6117" w14:textId="2DC2A876" w:rsidR="00933F8E" w:rsidRPr="001F69C1" w:rsidRDefault="001F69C1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aradigma</w:t>
            </w:r>
          </w:p>
        </w:tc>
      </w:tr>
      <w:tr w:rsidR="00933F8E" w14:paraId="7CFFD860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964AA1C" w14:textId="7E1CCB57" w:rsidR="00933F8E" w:rsidRPr="001F69C1" w:rsidRDefault="00933F8E" w:rsidP="00933F8E">
            <w:pPr>
              <w:jc w:val="center"/>
            </w:pPr>
            <w:r w:rsidRPr="001F69C1">
              <w:t>4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5DEBCD9" w14:textId="268108FB" w:rsidR="00933F8E" w:rsidRPr="001F69C1" w:rsidRDefault="001F69C1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 control sobre el hardware</w:t>
            </w:r>
          </w:p>
        </w:tc>
      </w:tr>
      <w:tr w:rsidR="00933F8E" w14:paraId="7097BBBD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002A44A2" w14:textId="26F0EDF2" w:rsidR="00933F8E" w:rsidRPr="001F69C1" w:rsidRDefault="00933F8E" w:rsidP="00933F8E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Utilizaciones</w:t>
            </w:r>
          </w:p>
        </w:tc>
      </w:tr>
      <w:tr w:rsidR="00933F8E" w14:paraId="791F9CA6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682E1C4" w14:textId="7AA1619E" w:rsidR="00933F8E" w:rsidRPr="001F69C1" w:rsidRDefault="00933F8E" w:rsidP="00933F8E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61BF200" w14:textId="6FAD1F52" w:rsidR="00933F8E" w:rsidRPr="001F69C1" w:rsidRDefault="00933F8E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Utilización</w:t>
            </w:r>
          </w:p>
        </w:tc>
      </w:tr>
      <w:tr w:rsidR="00933F8E" w14:paraId="457D4BB6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F6BBF94" w14:textId="72CE4C99" w:rsidR="00933F8E" w:rsidRPr="001F69C1" w:rsidRDefault="00933F8E" w:rsidP="00933F8E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3A17E75" w14:textId="3B50D4F5" w:rsidR="001F69C1" w:rsidRPr="001F69C1" w:rsidRDefault="001F69C1" w:rsidP="001F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 operativos</w:t>
            </w:r>
          </w:p>
        </w:tc>
      </w:tr>
      <w:tr w:rsidR="00933F8E" w14:paraId="1B635BB6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64D9CA7" w14:textId="4DC209CB" w:rsidR="00933F8E" w:rsidRPr="001F69C1" w:rsidRDefault="00933F8E" w:rsidP="00933F8E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A7F9426" w14:textId="7BE4EA0A" w:rsidR="00933F8E" w:rsidRPr="001F69C1" w:rsidRDefault="001F69C1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es de juegos</w:t>
            </w:r>
          </w:p>
        </w:tc>
      </w:tr>
      <w:tr w:rsidR="00933F8E" w14:paraId="4E01B83A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BBB29D0" w14:textId="33056190" w:rsidR="00933F8E" w:rsidRPr="001F69C1" w:rsidRDefault="00933F8E" w:rsidP="00933F8E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63FF0B2" w14:textId="6DBCEEB2" w:rsidR="00933F8E" w:rsidRPr="001F69C1" w:rsidRDefault="001F69C1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s de rendimiento crítico</w:t>
            </w:r>
          </w:p>
        </w:tc>
      </w:tr>
      <w:tr w:rsidR="00933F8E" w14:paraId="48723828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24D9893A" w14:textId="1CE65310" w:rsidR="00933F8E" w:rsidRPr="001F69C1" w:rsidRDefault="00933F8E" w:rsidP="00933F8E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Tipos</w:t>
            </w:r>
          </w:p>
        </w:tc>
      </w:tr>
      <w:tr w:rsidR="00933F8E" w14:paraId="2119C72F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61C0CA0" w14:textId="32382D25" w:rsidR="00933F8E" w:rsidRPr="001F69C1" w:rsidRDefault="00933F8E" w:rsidP="00933F8E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D1D1E22" w14:textId="70B78BB4" w:rsidR="00933F8E" w:rsidRPr="001F69C1" w:rsidRDefault="00933F8E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Tipo</w:t>
            </w:r>
          </w:p>
        </w:tc>
      </w:tr>
      <w:tr w:rsidR="00933F8E" w14:paraId="44F87EBE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51081E5" w14:textId="0C230576" w:rsidR="00933F8E" w:rsidRPr="001F69C1" w:rsidRDefault="00933F8E" w:rsidP="00933F8E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554100C" w14:textId="6C32E60E" w:rsidR="00933F8E" w:rsidRPr="001F69C1" w:rsidRDefault="001F69C1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9C1">
              <w:t>Orientado a objetos</w:t>
            </w:r>
          </w:p>
        </w:tc>
      </w:tr>
      <w:tr w:rsidR="00933F8E" w14:paraId="23DC94D7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23B3B67" w14:textId="6046B4D3" w:rsidR="00933F8E" w:rsidRPr="001F69C1" w:rsidRDefault="00933F8E" w:rsidP="00933F8E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562A18E" w14:textId="18AAC2E8" w:rsidR="00933F8E" w:rsidRPr="001F69C1" w:rsidRDefault="001F69C1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9C1">
              <w:t>Procedural</w:t>
            </w:r>
          </w:p>
        </w:tc>
      </w:tr>
      <w:tr w:rsidR="00933F8E" w14:paraId="5FFA3965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B67FFB5" w14:textId="1D78C89C" w:rsidR="00933F8E" w:rsidRPr="001F69C1" w:rsidRDefault="00933F8E" w:rsidP="00933F8E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FC97E2C" w14:textId="52E02809" w:rsidR="00933F8E" w:rsidRPr="001F69C1" w:rsidRDefault="001F69C1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9C1">
              <w:t>Programación genérica</w:t>
            </w:r>
          </w:p>
        </w:tc>
      </w:tr>
      <w:tr w:rsidR="00933F8E" w14:paraId="15F0AF19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6DCE1461" w14:textId="21BEA27C" w:rsidR="00933F8E" w:rsidRPr="001F69C1" w:rsidRDefault="00933F8E" w:rsidP="00933F8E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Bibliografía</w:t>
            </w:r>
          </w:p>
        </w:tc>
      </w:tr>
      <w:tr w:rsidR="00933F8E" w14:paraId="093A9664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C4C9EAE" w14:textId="22A069CB" w:rsidR="00933F8E" w:rsidRPr="001F69C1" w:rsidRDefault="00933F8E" w:rsidP="00933F8E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2704CAE" w14:textId="7560AF47" w:rsidR="00933F8E" w:rsidRPr="001F69C1" w:rsidRDefault="00933F8E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Enlace</w:t>
            </w:r>
          </w:p>
        </w:tc>
      </w:tr>
      <w:tr w:rsidR="00933F8E" w14:paraId="0F45CE96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7FCC856" w14:textId="0412FBE1" w:rsidR="00933F8E" w:rsidRPr="001F69C1" w:rsidRDefault="00933F8E" w:rsidP="00933F8E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79E4EE6" w14:textId="34935994" w:rsidR="00933F8E" w:rsidRPr="001F69C1" w:rsidRDefault="001F69C1" w:rsidP="001F6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9C1">
              <w:t>cplusplus.co</w:t>
            </w:r>
            <w:r>
              <w:t>m</w:t>
            </w:r>
          </w:p>
        </w:tc>
      </w:tr>
      <w:tr w:rsidR="00933F8E" w14:paraId="394C87B4" w14:textId="77777777" w:rsidTr="001F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6DC398C" w14:textId="47FEDAC8" w:rsidR="00933F8E" w:rsidRPr="001F69C1" w:rsidRDefault="00933F8E" w:rsidP="00933F8E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9987852" w14:textId="26FD4943" w:rsidR="00933F8E" w:rsidRPr="001F69C1" w:rsidRDefault="001F69C1" w:rsidP="0093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9C1">
              <w:t>gnu.org</w:t>
            </w:r>
          </w:p>
        </w:tc>
      </w:tr>
      <w:tr w:rsidR="00933F8E" w14:paraId="343CFFEE" w14:textId="77777777" w:rsidTr="001F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2B0416D" w14:textId="233324E8" w:rsidR="00933F8E" w:rsidRPr="001F69C1" w:rsidRDefault="00933F8E" w:rsidP="00933F8E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ECAC6E5" w14:textId="2525353B" w:rsidR="00933F8E" w:rsidRPr="001F69C1" w:rsidRDefault="001F69C1" w:rsidP="0093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9C1">
              <w:t>stackoverflow.com/</w:t>
            </w:r>
            <w:proofErr w:type="spellStart"/>
            <w:r w:rsidRPr="001F69C1">
              <w:t>questions</w:t>
            </w:r>
            <w:proofErr w:type="spellEnd"/>
            <w:r w:rsidRPr="001F69C1">
              <w:t>/</w:t>
            </w:r>
            <w:proofErr w:type="spellStart"/>
            <w:r w:rsidRPr="001F69C1">
              <w:t>tagged</w:t>
            </w:r>
            <w:proofErr w:type="spellEnd"/>
            <w:r w:rsidRPr="001F69C1">
              <w:t>/c%2B%2B</w:t>
            </w:r>
          </w:p>
        </w:tc>
      </w:tr>
    </w:tbl>
    <w:p w14:paraId="76FD4D62" w14:textId="77777777" w:rsidR="001F69C1" w:rsidRDefault="001F69C1" w:rsidP="001F69C1">
      <w:pPr>
        <w:pStyle w:val="Ttulo2"/>
      </w:pPr>
    </w:p>
    <w:p w14:paraId="70EC0438" w14:textId="77777777" w:rsidR="001F69C1" w:rsidRDefault="001F69C1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r>
        <w:br w:type="page"/>
      </w:r>
    </w:p>
    <w:p w14:paraId="33A076D1" w14:textId="6E8EA20F" w:rsidR="0090055A" w:rsidRDefault="00AA44ED" w:rsidP="00933F8E">
      <w:pPr>
        <w:pStyle w:val="Ttulo2"/>
        <w:numPr>
          <w:ilvl w:val="1"/>
          <w:numId w:val="22"/>
        </w:numPr>
      </w:pPr>
      <w:bookmarkStart w:id="4" w:name="_Toc160899229"/>
      <w:r>
        <w:lastRenderedPageBreak/>
        <w:t>Haskell</w:t>
      </w:r>
      <w:bookmarkEnd w:id="4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9C1" w14:paraId="2599E93B" w14:textId="77777777" w:rsidTr="003E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EBD7763" w14:textId="18C25A79" w:rsidR="001F69C1" w:rsidRPr="001F69C1" w:rsidRDefault="001F69C1" w:rsidP="003E74E8">
            <w:pPr>
              <w:jc w:val="center"/>
            </w:pPr>
            <w:r w:rsidRPr="001F69C1">
              <w:t xml:space="preserve">Ficha técnica </w:t>
            </w:r>
            <w:r w:rsidR="00ED4E1F">
              <w:t>Haskell</w:t>
            </w:r>
          </w:p>
        </w:tc>
      </w:tr>
      <w:tr w:rsidR="001F69C1" w14:paraId="27F34EEA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1C95553A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Lenguajes de los que deriva</w:t>
            </w:r>
          </w:p>
        </w:tc>
      </w:tr>
      <w:tr w:rsidR="001F69C1" w14:paraId="2AEA20AF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C272D5E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6043821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Lenguaje</w:t>
            </w:r>
          </w:p>
        </w:tc>
      </w:tr>
      <w:tr w:rsidR="001F69C1" w14:paraId="05F4664E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2F4931E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BBCD2EC" w14:textId="0EAC3C4F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riva directamente de otro lenguaje</w:t>
            </w:r>
          </w:p>
        </w:tc>
      </w:tr>
      <w:tr w:rsidR="001F69C1" w14:paraId="78D591A9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C056527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6064017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C1" w14:paraId="5DDBC73F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4420265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362BC39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3274DBAB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5377B558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Características</w:t>
            </w:r>
          </w:p>
        </w:tc>
      </w:tr>
      <w:tr w:rsidR="001F69C1" w14:paraId="53966744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81BFBC6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496ADCC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Característica</w:t>
            </w:r>
          </w:p>
        </w:tc>
      </w:tr>
      <w:tr w:rsidR="001F69C1" w14:paraId="6B11531A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C0474CB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2016876" w14:textId="01FE3197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amente funcional</w:t>
            </w:r>
          </w:p>
        </w:tc>
      </w:tr>
      <w:tr w:rsidR="001F69C1" w14:paraId="5F4FFD5D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12ADFD4A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7DAC8A4" w14:textId="27A83165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expresiones solo se evalúan cuando es necesario</w:t>
            </w:r>
          </w:p>
        </w:tc>
      </w:tr>
      <w:tr w:rsidR="001F69C1" w14:paraId="4BF9AD9A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1AB7C50F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70F95FC" w14:textId="6E4C4E82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ado estático fuerte</w:t>
            </w:r>
          </w:p>
        </w:tc>
      </w:tr>
      <w:tr w:rsidR="001F69C1" w14:paraId="1B9E1E1E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485CA9B" w14:textId="77777777" w:rsidR="001F69C1" w:rsidRPr="001F69C1" w:rsidRDefault="001F69C1" w:rsidP="003E74E8">
            <w:pPr>
              <w:jc w:val="center"/>
            </w:pPr>
            <w:r w:rsidRPr="001F69C1">
              <w:t>4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BBA7818" w14:textId="006CB543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4C315F9D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1BF61FDF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Utilizaciones</w:t>
            </w:r>
          </w:p>
        </w:tc>
      </w:tr>
      <w:tr w:rsidR="001F69C1" w14:paraId="4AE0F5F9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1D2DED51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5F609C1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Utilización</w:t>
            </w:r>
          </w:p>
        </w:tc>
      </w:tr>
      <w:tr w:rsidR="001F69C1" w14:paraId="78C55997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3492886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8A47912" w14:textId="7110E2F3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ción</w:t>
            </w:r>
          </w:p>
        </w:tc>
      </w:tr>
      <w:tr w:rsidR="001F69C1" w14:paraId="56C80EB2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60ADC95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9BD1B2B" w14:textId="647B0187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datos</w:t>
            </w:r>
          </w:p>
        </w:tc>
      </w:tr>
      <w:tr w:rsidR="001F69C1" w14:paraId="2E36C012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3E8A6D8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F5580B1" w14:textId="49519A62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 concurrentes</w:t>
            </w:r>
          </w:p>
        </w:tc>
      </w:tr>
      <w:tr w:rsidR="001F69C1" w14:paraId="338813F0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05734E1B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Tipos</w:t>
            </w:r>
          </w:p>
        </w:tc>
      </w:tr>
      <w:tr w:rsidR="001F69C1" w14:paraId="64440A60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671A586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0E7B628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Tipo</w:t>
            </w:r>
          </w:p>
        </w:tc>
      </w:tr>
      <w:tr w:rsidR="001F69C1" w14:paraId="58DFE998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14EE9A8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B669145" w14:textId="6E315381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1F69C1" w14:paraId="2EE91AA8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1114ADB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F7176D8" w14:textId="755D782B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C1" w14:paraId="308F8EE8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FB05EDF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C34618F" w14:textId="1DD7F0A6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176A8876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0E6A19C0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Bibliografía</w:t>
            </w:r>
          </w:p>
        </w:tc>
      </w:tr>
      <w:tr w:rsidR="001F69C1" w14:paraId="7E39331E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D01C2B3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79730D4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Enlace</w:t>
            </w:r>
          </w:p>
        </w:tc>
      </w:tr>
      <w:tr w:rsidR="001F69C1" w14:paraId="0DF789DB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36AFAB5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A20F8D9" w14:textId="50F6739A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E1F">
              <w:t>haskell.org</w:t>
            </w:r>
          </w:p>
        </w:tc>
      </w:tr>
      <w:tr w:rsidR="001F69C1" w14:paraId="1CCD20F2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C70550C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C7B99EF" w14:textId="4FA13EBC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E1F">
              <w:t>hackage.haskell.org</w:t>
            </w:r>
          </w:p>
        </w:tc>
      </w:tr>
      <w:tr w:rsidR="001F69C1" w14:paraId="68D1D6C9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475A375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00C742E" w14:textId="06835B30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E1F">
              <w:t>learnyouahaskell.com</w:t>
            </w:r>
          </w:p>
        </w:tc>
      </w:tr>
    </w:tbl>
    <w:p w14:paraId="122E0B99" w14:textId="77777777" w:rsidR="001F69C1" w:rsidRDefault="001F69C1" w:rsidP="001F69C1">
      <w:pPr>
        <w:pStyle w:val="Ttulo2"/>
      </w:pPr>
    </w:p>
    <w:p w14:paraId="38ED1F7A" w14:textId="77777777" w:rsidR="001F69C1" w:rsidRDefault="001F69C1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r>
        <w:br w:type="page"/>
      </w:r>
    </w:p>
    <w:p w14:paraId="33E8D5A1" w14:textId="0B7F97BF" w:rsidR="0090055A" w:rsidRDefault="00AA44ED" w:rsidP="00933F8E">
      <w:pPr>
        <w:pStyle w:val="Ttulo2"/>
        <w:numPr>
          <w:ilvl w:val="1"/>
          <w:numId w:val="22"/>
        </w:numPr>
      </w:pPr>
      <w:bookmarkStart w:id="5" w:name="_Toc160899230"/>
      <w:r w:rsidRPr="00AA44ED">
        <w:lastRenderedPageBreak/>
        <w:t>P</w:t>
      </w:r>
      <w:r>
        <w:t>ython</w:t>
      </w:r>
      <w:bookmarkEnd w:id="5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9C1" w14:paraId="3DE595BF" w14:textId="77777777" w:rsidTr="003E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529C133" w14:textId="7C0100D1" w:rsidR="001F69C1" w:rsidRPr="001F69C1" w:rsidRDefault="001F69C1" w:rsidP="003E74E8">
            <w:pPr>
              <w:jc w:val="center"/>
            </w:pPr>
            <w:r w:rsidRPr="001F69C1">
              <w:t xml:space="preserve">Ficha técnica </w:t>
            </w:r>
            <w:r w:rsidR="00ED4E1F">
              <w:t>Python</w:t>
            </w:r>
          </w:p>
        </w:tc>
      </w:tr>
      <w:tr w:rsidR="001F69C1" w14:paraId="6550E9E0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BAEA085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Lenguajes de los que deriva</w:t>
            </w:r>
          </w:p>
        </w:tc>
      </w:tr>
      <w:tr w:rsidR="001F69C1" w14:paraId="0AF4390C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C29353A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3EBDFC5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Lenguaje</w:t>
            </w:r>
          </w:p>
        </w:tc>
      </w:tr>
      <w:tr w:rsidR="001F69C1" w14:paraId="58FF77B4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63D48D7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82044E3" w14:textId="4AD0BA7B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</w:t>
            </w:r>
          </w:p>
        </w:tc>
      </w:tr>
      <w:tr w:rsidR="001F69C1" w14:paraId="68EECF24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BA019EB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80F2AEF" w14:textId="39B0B46F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a-3</w:t>
            </w:r>
          </w:p>
        </w:tc>
      </w:tr>
      <w:tr w:rsidR="001F69C1" w14:paraId="00673B09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C8D7A63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A9CE76E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1082ED41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1350741B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Características</w:t>
            </w:r>
          </w:p>
        </w:tc>
      </w:tr>
      <w:tr w:rsidR="001F69C1" w14:paraId="7B5B2F86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9D4965D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B9918DA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Característica</w:t>
            </w:r>
          </w:p>
        </w:tc>
      </w:tr>
      <w:tr w:rsidR="001F69C1" w14:paraId="6A2876A5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43B3345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E2AC731" w14:textId="005F148B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do</w:t>
            </w:r>
          </w:p>
        </w:tc>
      </w:tr>
      <w:tr w:rsidR="001F69C1" w14:paraId="6DAABA94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D5C7B99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FFE6663" w14:textId="25A68911" w:rsidR="001F69C1" w:rsidRPr="001F69C1" w:rsidRDefault="00580630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taxis clara y legible</w:t>
            </w:r>
          </w:p>
        </w:tc>
      </w:tr>
      <w:tr w:rsidR="001F69C1" w14:paraId="69C747C6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9C4BF12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BE2E065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aradigma</w:t>
            </w:r>
          </w:p>
        </w:tc>
      </w:tr>
      <w:tr w:rsidR="001F69C1" w14:paraId="39E18217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1D1962E7" w14:textId="77777777" w:rsidR="001F69C1" w:rsidRPr="001F69C1" w:rsidRDefault="001F69C1" w:rsidP="003E74E8">
            <w:pPr>
              <w:jc w:val="center"/>
            </w:pPr>
            <w:r w:rsidRPr="001F69C1">
              <w:t>4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1F407F0" w14:textId="00E5258D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48ACF9B3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1B488898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Utilizaciones</w:t>
            </w:r>
          </w:p>
        </w:tc>
      </w:tr>
      <w:tr w:rsidR="001F69C1" w14:paraId="77E2E753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EF410A2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42EF110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Utilización</w:t>
            </w:r>
          </w:p>
        </w:tc>
      </w:tr>
      <w:tr w:rsidR="001F69C1" w14:paraId="7547FAC9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6D1464C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582C839" w14:textId="676E08DE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datos</w:t>
            </w:r>
          </w:p>
        </w:tc>
      </w:tr>
      <w:tr w:rsidR="001F69C1" w14:paraId="44237A26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56CE72E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DEDBAC9" w14:textId="1FA14DC1" w:rsidR="001F69C1" w:rsidRPr="001F69C1" w:rsidRDefault="00580630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igencia artificial</w:t>
            </w:r>
          </w:p>
        </w:tc>
      </w:tr>
      <w:tr w:rsidR="001F69C1" w14:paraId="5334F4AE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011E870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A0EC1FD" w14:textId="6EB2680C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</w:t>
            </w:r>
          </w:p>
        </w:tc>
      </w:tr>
      <w:tr w:rsidR="001F69C1" w14:paraId="38B0CA8A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319B9506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Tipos</w:t>
            </w:r>
          </w:p>
        </w:tc>
      </w:tr>
      <w:tr w:rsidR="001F69C1" w14:paraId="771E8BF1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156F549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00CD39A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Tipo</w:t>
            </w:r>
          </w:p>
        </w:tc>
      </w:tr>
      <w:tr w:rsidR="001F69C1" w14:paraId="1681339A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9EB83F3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B31F498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9C1">
              <w:t>Orientado a objetos</w:t>
            </w:r>
          </w:p>
        </w:tc>
      </w:tr>
      <w:tr w:rsidR="001F69C1" w14:paraId="638F4DA6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5A56040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46A7820" w14:textId="1FF1041E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erativo</w:t>
            </w:r>
          </w:p>
        </w:tc>
      </w:tr>
      <w:tr w:rsidR="001F69C1" w14:paraId="357712B9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BA2B3F9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BDF02B0" w14:textId="67094D76" w:rsidR="001F69C1" w:rsidRPr="001F69C1" w:rsidRDefault="00580630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1F69C1" w14:paraId="4E45B3F7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3416158E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Bibliografía</w:t>
            </w:r>
          </w:p>
        </w:tc>
      </w:tr>
      <w:tr w:rsidR="001F69C1" w14:paraId="3CBDB898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315DA3A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861D88F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Enlace</w:t>
            </w:r>
          </w:p>
        </w:tc>
      </w:tr>
      <w:tr w:rsidR="001F69C1" w14:paraId="1297B715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55F8678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CB68EF9" w14:textId="6CCEAA1E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E1F">
              <w:t>python.org</w:t>
            </w:r>
          </w:p>
        </w:tc>
      </w:tr>
      <w:tr w:rsidR="001F69C1" w14:paraId="3A58D425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1576530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0D1C3FE" w14:textId="0FA93D48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E1F">
              <w:t>docs.python.org</w:t>
            </w:r>
          </w:p>
        </w:tc>
      </w:tr>
      <w:tr w:rsidR="001F69C1" w14:paraId="0BACA690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CCF666E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B9985BE" w14:textId="4A02FD15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630">
              <w:t>python.org/</w:t>
            </w:r>
            <w:proofErr w:type="spellStart"/>
            <w:r w:rsidRPr="00580630">
              <w:t>about</w:t>
            </w:r>
            <w:proofErr w:type="spellEnd"/>
            <w:r w:rsidRPr="00580630">
              <w:t>/</w:t>
            </w:r>
            <w:proofErr w:type="spellStart"/>
            <w:r w:rsidRPr="00580630">
              <w:t>gettingstarted</w:t>
            </w:r>
            <w:proofErr w:type="spellEnd"/>
            <w:r w:rsidRPr="00580630">
              <w:t>/</w:t>
            </w:r>
          </w:p>
        </w:tc>
      </w:tr>
    </w:tbl>
    <w:p w14:paraId="5022F4F0" w14:textId="77777777" w:rsidR="001F69C1" w:rsidRDefault="001F69C1" w:rsidP="001F69C1">
      <w:pPr>
        <w:pStyle w:val="Ttulo2"/>
      </w:pPr>
    </w:p>
    <w:p w14:paraId="7FF82420" w14:textId="77777777" w:rsidR="001F69C1" w:rsidRDefault="001F69C1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r>
        <w:br w:type="page"/>
      </w:r>
    </w:p>
    <w:p w14:paraId="157EF213" w14:textId="681B722D" w:rsidR="0090055A" w:rsidRDefault="00AA44ED" w:rsidP="00933F8E">
      <w:pPr>
        <w:pStyle w:val="Ttulo2"/>
        <w:numPr>
          <w:ilvl w:val="1"/>
          <w:numId w:val="22"/>
        </w:numPr>
      </w:pPr>
      <w:bookmarkStart w:id="6" w:name="_Toc160899231"/>
      <w:proofErr w:type="spellStart"/>
      <w:r>
        <w:lastRenderedPageBreak/>
        <w:t>Objective</w:t>
      </w:r>
      <w:proofErr w:type="spellEnd"/>
      <w:r>
        <w:t xml:space="preserve"> CAML</w:t>
      </w:r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9C1" w14:paraId="0E63C721" w14:textId="77777777" w:rsidTr="003E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EF52A48" w14:textId="256FEAF1" w:rsidR="001F69C1" w:rsidRPr="001F69C1" w:rsidRDefault="001F69C1" w:rsidP="003E74E8">
            <w:pPr>
              <w:jc w:val="center"/>
            </w:pPr>
            <w:r w:rsidRPr="001F69C1">
              <w:t xml:space="preserve">Ficha técnica </w:t>
            </w:r>
            <w:proofErr w:type="spellStart"/>
            <w:r w:rsidR="00ED4E1F">
              <w:t>Objective</w:t>
            </w:r>
            <w:proofErr w:type="spellEnd"/>
            <w:r w:rsidR="00ED4E1F">
              <w:t xml:space="preserve"> CAML</w:t>
            </w:r>
          </w:p>
        </w:tc>
      </w:tr>
      <w:tr w:rsidR="001F69C1" w14:paraId="7DFFFA22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4DAEE98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Lenguajes de los que deriva</w:t>
            </w:r>
          </w:p>
        </w:tc>
      </w:tr>
      <w:tr w:rsidR="001F69C1" w14:paraId="1A7D78A1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02BDE0A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DF210DC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Lenguaje</w:t>
            </w:r>
          </w:p>
        </w:tc>
      </w:tr>
      <w:tr w:rsidR="001F69C1" w14:paraId="6612BD17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A896E83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5617001" w14:textId="686AD7BF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E1F">
              <w:t xml:space="preserve">Meta </w:t>
            </w:r>
            <w:proofErr w:type="spellStart"/>
            <w:r w:rsidRPr="00ED4E1F">
              <w:t>Language</w:t>
            </w:r>
            <w:proofErr w:type="spellEnd"/>
          </w:p>
        </w:tc>
      </w:tr>
      <w:tr w:rsidR="001F69C1" w14:paraId="50552F91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7ECF651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8B26EE5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C1" w14:paraId="0311E82C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F0EA87C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062A2F2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07A28728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610493AF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Características</w:t>
            </w:r>
          </w:p>
        </w:tc>
      </w:tr>
      <w:tr w:rsidR="001F69C1" w14:paraId="3878AE94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127C734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E11B5CF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Característica</w:t>
            </w:r>
          </w:p>
        </w:tc>
      </w:tr>
      <w:tr w:rsidR="001F69C1" w14:paraId="5245102F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8CE23D5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7416177" w14:textId="2101709F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1F69C1" w14:paraId="6A78E9AF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E8AC1E0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C3C904E" w14:textId="208741CF" w:rsidR="001F69C1" w:rsidRPr="001F69C1" w:rsidRDefault="00580630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ado estático fuerte</w:t>
            </w:r>
          </w:p>
        </w:tc>
      </w:tr>
      <w:tr w:rsidR="001F69C1" w14:paraId="4B55543C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BA9C766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B537250" w14:textId="2CFB60C4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mente eficiente</w:t>
            </w:r>
          </w:p>
        </w:tc>
      </w:tr>
      <w:tr w:rsidR="001F69C1" w14:paraId="7D203650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38D4E4D" w14:textId="77777777" w:rsidR="001F69C1" w:rsidRPr="001F69C1" w:rsidRDefault="001F69C1" w:rsidP="003E74E8">
            <w:pPr>
              <w:jc w:val="center"/>
            </w:pPr>
            <w:r w:rsidRPr="001F69C1">
              <w:t>4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F01A4E7" w14:textId="42BC094F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78A7D409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57D099C4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Utilizaciones</w:t>
            </w:r>
          </w:p>
        </w:tc>
      </w:tr>
      <w:tr w:rsidR="001F69C1" w14:paraId="295CA9C8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97E4352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BE989E9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Utilización</w:t>
            </w:r>
          </w:p>
        </w:tc>
      </w:tr>
      <w:tr w:rsidR="001F69C1" w14:paraId="1F13D26B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2EA13FA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90D521C" w14:textId="547E4C49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científico</w:t>
            </w:r>
          </w:p>
        </w:tc>
      </w:tr>
      <w:tr w:rsidR="001F69C1" w14:paraId="5AECB7ED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67C08F8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F70F17A" w14:textId="37E0E4EA" w:rsidR="001F69C1" w:rsidRPr="001F69C1" w:rsidRDefault="00580630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matemático</w:t>
            </w:r>
          </w:p>
        </w:tc>
      </w:tr>
      <w:tr w:rsidR="001F69C1" w14:paraId="52505720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658DA6F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9C0BE46" w14:textId="686A34D1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dores</w:t>
            </w:r>
          </w:p>
        </w:tc>
      </w:tr>
      <w:tr w:rsidR="001F69C1" w14:paraId="68B6CE03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6F2B3C57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Tipos</w:t>
            </w:r>
          </w:p>
        </w:tc>
      </w:tr>
      <w:tr w:rsidR="001F69C1" w14:paraId="3DABF572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80A4565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D151AA4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Tipo</w:t>
            </w:r>
          </w:p>
        </w:tc>
      </w:tr>
      <w:tr w:rsidR="001F69C1" w14:paraId="43E94C4E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8F3F786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26B92BE" w14:textId="472516A4" w:rsidR="001F69C1" w:rsidRPr="001F69C1" w:rsidRDefault="00580630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1F69C1" w14:paraId="078E771C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8211889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8B7358E" w14:textId="5793AE2B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do a objetos</w:t>
            </w:r>
          </w:p>
        </w:tc>
      </w:tr>
      <w:tr w:rsidR="001F69C1" w14:paraId="02F7C7C6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F7C1D92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7877747" w14:textId="6C221B1C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7C11ABFB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76B79666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Bibliografía</w:t>
            </w:r>
          </w:p>
        </w:tc>
      </w:tr>
      <w:tr w:rsidR="001F69C1" w14:paraId="07898264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CFFC6BA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B77A1DE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Enlace</w:t>
            </w:r>
          </w:p>
        </w:tc>
      </w:tr>
      <w:tr w:rsidR="001F69C1" w14:paraId="3080F91E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15BE768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DC959A5" w14:textId="5172CAC8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630">
              <w:t>ocaml.org</w:t>
            </w:r>
          </w:p>
        </w:tc>
      </w:tr>
      <w:tr w:rsidR="001F69C1" w14:paraId="78A8BD99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EE1B635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41805F1" w14:textId="38D2B2AC" w:rsidR="001F69C1" w:rsidRPr="001F69C1" w:rsidRDefault="00580630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630">
              <w:t>realworldocaml.org</w:t>
            </w:r>
          </w:p>
        </w:tc>
      </w:tr>
      <w:tr w:rsidR="001F69C1" w14:paraId="0D8BE82D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C7E889F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D4C2749" w14:textId="0192A8B4" w:rsidR="001F69C1" w:rsidRPr="001F69C1" w:rsidRDefault="00580630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630">
              <w:t>reddit.com/r/</w:t>
            </w:r>
            <w:proofErr w:type="spellStart"/>
            <w:r w:rsidRPr="00580630">
              <w:t>ocaml</w:t>
            </w:r>
            <w:proofErr w:type="spellEnd"/>
            <w:r w:rsidRPr="00580630">
              <w:t>/</w:t>
            </w:r>
          </w:p>
        </w:tc>
      </w:tr>
    </w:tbl>
    <w:p w14:paraId="6A69DC38" w14:textId="77777777" w:rsidR="001F69C1" w:rsidRDefault="001F69C1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r>
        <w:br w:type="page"/>
      </w:r>
    </w:p>
    <w:p w14:paraId="11F96E8A" w14:textId="03CCFF46" w:rsidR="00AA44ED" w:rsidRDefault="00AA44ED" w:rsidP="00933F8E">
      <w:pPr>
        <w:pStyle w:val="Ttulo2"/>
        <w:numPr>
          <w:ilvl w:val="1"/>
          <w:numId w:val="22"/>
        </w:numPr>
      </w:pPr>
      <w:bookmarkStart w:id="7" w:name="_Toc160899232"/>
      <w:r>
        <w:lastRenderedPageBreak/>
        <w:t>Java</w:t>
      </w:r>
      <w:bookmarkEnd w:id="7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F69C1" w14:paraId="765BCF7C" w14:textId="77777777" w:rsidTr="003E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060A30B" w14:textId="5B85D111" w:rsidR="001F69C1" w:rsidRPr="001F69C1" w:rsidRDefault="001F69C1" w:rsidP="003E74E8">
            <w:pPr>
              <w:jc w:val="center"/>
            </w:pPr>
            <w:r w:rsidRPr="001F69C1">
              <w:t xml:space="preserve">Ficha técnica </w:t>
            </w:r>
            <w:r w:rsidR="00ED4E1F">
              <w:t>Java</w:t>
            </w:r>
          </w:p>
        </w:tc>
      </w:tr>
      <w:tr w:rsidR="001F69C1" w14:paraId="49FB2F00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3B33B6DE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Lenguajes de los que deriva</w:t>
            </w:r>
          </w:p>
        </w:tc>
      </w:tr>
      <w:tr w:rsidR="001F69C1" w14:paraId="74B5AD8A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446F05C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07FDFB2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Lenguaje</w:t>
            </w:r>
          </w:p>
        </w:tc>
      </w:tr>
      <w:tr w:rsidR="001F69C1" w14:paraId="04DE449A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8CF8D54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D6DB5A4" w14:textId="0D681E06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++</w:t>
            </w:r>
          </w:p>
        </w:tc>
      </w:tr>
      <w:tr w:rsidR="001F69C1" w14:paraId="193577B6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DFA6A43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6ACB6D85" w14:textId="02550374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e</w:t>
            </w:r>
            <w:proofErr w:type="spellEnd"/>
            <w:r>
              <w:t xml:space="preserve"> C</w:t>
            </w:r>
          </w:p>
        </w:tc>
      </w:tr>
      <w:tr w:rsidR="001F69C1" w14:paraId="5CD1AE6A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33E4647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71ADE5E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388FD1BF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731CF27E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Características</w:t>
            </w:r>
          </w:p>
        </w:tc>
      </w:tr>
      <w:tr w:rsidR="001F69C1" w14:paraId="1D59A719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06E5D8A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25071FBF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Característica</w:t>
            </w:r>
          </w:p>
        </w:tc>
      </w:tr>
      <w:tr w:rsidR="001F69C1" w14:paraId="5CF15DC5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136C3EB7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AAEBF65" w14:textId="15C91ECF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átil</w:t>
            </w:r>
          </w:p>
        </w:tc>
      </w:tr>
      <w:tr w:rsidR="001F69C1" w14:paraId="11F9C78D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2A72915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1DFCE4A" w14:textId="3CA18934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usto</w:t>
            </w:r>
          </w:p>
        </w:tc>
      </w:tr>
      <w:tr w:rsidR="001F69C1" w14:paraId="6E111771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6691775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8B5B5EC" w14:textId="364D283A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e una vez y se ejecuta en todos lados</w:t>
            </w:r>
          </w:p>
        </w:tc>
      </w:tr>
      <w:tr w:rsidR="001F69C1" w14:paraId="40F84BC6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0BD3BDE" w14:textId="77777777" w:rsidR="001F69C1" w:rsidRPr="001F69C1" w:rsidRDefault="001F69C1" w:rsidP="003E74E8">
            <w:pPr>
              <w:jc w:val="center"/>
            </w:pPr>
            <w:r w:rsidRPr="001F69C1">
              <w:t>4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6AE8A32" w14:textId="490D1036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0F08DE20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107FB9D5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Utilizaciones</w:t>
            </w:r>
          </w:p>
        </w:tc>
      </w:tr>
      <w:tr w:rsidR="001F69C1" w14:paraId="2C3462A8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623E1883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33F3DD9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Utilización</w:t>
            </w:r>
          </w:p>
        </w:tc>
      </w:tr>
      <w:tr w:rsidR="001F69C1" w14:paraId="4625F63D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0B9A30B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CB0CFF0" w14:textId="4DCABD03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s </w:t>
            </w:r>
            <w:r w:rsidR="00ED4E1F">
              <w:t>distribuidos</w:t>
            </w:r>
          </w:p>
        </w:tc>
      </w:tr>
      <w:tr w:rsidR="001F69C1" w14:paraId="2EFC226E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9646A03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C43C57D" w14:textId="0EC0A7A2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ones móviles</w:t>
            </w:r>
          </w:p>
        </w:tc>
      </w:tr>
      <w:tr w:rsidR="001F69C1" w14:paraId="1D880083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19C19D85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33C4BCB3" w14:textId="607C13D4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 empresariales</w:t>
            </w:r>
          </w:p>
        </w:tc>
      </w:tr>
      <w:tr w:rsidR="001F69C1" w14:paraId="5C030A06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05886122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Tipos</w:t>
            </w:r>
          </w:p>
        </w:tc>
      </w:tr>
      <w:tr w:rsidR="001F69C1" w14:paraId="6CA30B0F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7BA47C9D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04D9D93" w14:textId="77777777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Tipo</w:t>
            </w:r>
          </w:p>
        </w:tc>
      </w:tr>
      <w:tr w:rsidR="001F69C1" w14:paraId="4850C162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5EC25A0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F6C499D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9C1">
              <w:t>Orientado a objetos</w:t>
            </w:r>
          </w:p>
        </w:tc>
      </w:tr>
      <w:tr w:rsidR="001F69C1" w14:paraId="24CC263B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5D17B307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713BF8FE" w14:textId="13118CC0" w:rsidR="001F69C1" w:rsidRPr="001F69C1" w:rsidRDefault="001F69C1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9C1" w14:paraId="2DAC59CB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46E365F2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CCADDD1" w14:textId="23516856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9C1" w14:paraId="63A80620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B4C6E7" w:themeFill="accent1" w:themeFillTint="66"/>
          </w:tcPr>
          <w:p w14:paraId="47FD836F" w14:textId="77777777" w:rsidR="001F69C1" w:rsidRPr="001F69C1" w:rsidRDefault="001F69C1" w:rsidP="003E74E8">
            <w:pPr>
              <w:jc w:val="center"/>
              <w:rPr>
                <w:b w:val="0"/>
                <w:bCs w:val="0"/>
                <w:i/>
                <w:iCs/>
              </w:rPr>
            </w:pPr>
            <w:r w:rsidRPr="001F69C1">
              <w:rPr>
                <w:b w:val="0"/>
                <w:bCs w:val="0"/>
                <w:i/>
                <w:iCs/>
              </w:rPr>
              <w:t>Bibliografía</w:t>
            </w:r>
          </w:p>
        </w:tc>
      </w:tr>
      <w:tr w:rsidR="001F69C1" w14:paraId="1D2DE824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3FFFDA6F" w14:textId="77777777" w:rsidR="001F69C1" w:rsidRPr="001F69C1" w:rsidRDefault="001F69C1" w:rsidP="003E74E8">
            <w:pPr>
              <w:jc w:val="center"/>
            </w:pPr>
            <w:r w:rsidRPr="001F69C1">
              <w:t>ID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556BA1E0" w14:textId="77777777" w:rsidR="001F69C1" w:rsidRPr="001F69C1" w:rsidRDefault="001F69C1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F69C1">
              <w:rPr>
                <w:b/>
                <w:bCs/>
              </w:rPr>
              <w:t>Enlace</w:t>
            </w:r>
          </w:p>
        </w:tc>
      </w:tr>
      <w:tr w:rsidR="001F69C1" w14:paraId="3B866C79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52F77C9" w14:textId="77777777" w:rsidR="001F69C1" w:rsidRPr="001F69C1" w:rsidRDefault="001F69C1" w:rsidP="003E74E8">
            <w:pPr>
              <w:jc w:val="center"/>
            </w:pPr>
            <w:r w:rsidRPr="001F69C1">
              <w:t>1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0913112C" w14:textId="0F8718D8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  <w:r w:rsidR="001F69C1" w:rsidRPr="001F69C1">
              <w:t>.co</w:t>
            </w:r>
            <w:r w:rsidR="001F69C1">
              <w:t>m</w:t>
            </w:r>
          </w:p>
        </w:tc>
      </w:tr>
      <w:tr w:rsidR="001F69C1" w14:paraId="4F79A576" w14:textId="77777777" w:rsidTr="003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2EFC2D3C" w14:textId="77777777" w:rsidR="001F69C1" w:rsidRPr="001F69C1" w:rsidRDefault="001F69C1" w:rsidP="003E74E8">
            <w:pPr>
              <w:jc w:val="center"/>
            </w:pPr>
            <w:r w:rsidRPr="001F69C1">
              <w:t>2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1B601105" w14:textId="2DDD35E2" w:rsidR="001F69C1" w:rsidRPr="001F69C1" w:rsidRDefault="00ED4E1F" w:rsidP="003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s.oracle.com/</w:t>
            </w:r>
            <w:proofErr w:type="spellStart"/>
            <w:r>
              <w:t>javase</w:t>
            </w:r>
            <w:proofErr w:type="spellEnd"/>
            <w:r>
              <w:t>/</w:t>
            </w:r>
          </w:p>
        </w:tc>
      </w:tr>
      <w:tr w:rsidR="001F69C1" w14:paraId="6E2A930E" w14:textId="77777777" w:rsidTr="003E7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DEDED" w:themeFill="accent3" w:themeFillTint="33"/>
          </w:tcPr>
          <w:p w14:paraId="08CD8600" w14:textId="77777777" w:rsidR="001F69C1" w:rsidRPr="001F69C1" w:rsidRDefault="001F69C1" w:rsidP="003E74E8">
            <w:pPr>
              <w:jc w:val="center"/>
            </w:pPr>
            <w:r w:rsidRPr="001F69C1">
              <w:t>3</w:t>
            </w:r>
          </w:p>
        </w:tc>
        <w:tc>
          <w:tcPr>
            <w:tcW w:w="7081" w:type="dxa"/>
            <w:shd w:val="clear" w:color="auto" w:fill="EDEDED" w:themeFill="accent3" w:themeFillTint="33"/>
          </w:tcPr>
          <w:p w14:paraId="4F9A5137" w14:textId="7079255B" w:rsidR="001F69C1" w:rsidRPr="001F69C1" w:rsidRDefault="00ED4E1F" w:rsidP="003E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E1F">
              <w:t>stackoverflow.com/</w:t>
            </w:r>
            <w:proofErr w:type="spellStart"/>
            <w:r w:rsidRPr="00ED4E1F">
              <w:t>questions</w:t>
            </w:r>
            <w:proofErr w:type="spellEnd"/>
            <w:r w:rsidRPr="00ED4E1F">
              <w:t>/</w:t>
            </w:r>
            <w:proofErr w:type="spellStart"/>
            <w:r w:rsidRPr="00ED4E1F">
              <w:t>tagged</w:t>
            </w:r>
            <w:proofErr w:type="spellEnd"/>
            <w:r w:rsidRPr="00ED4E1F">
              <w:t>/java</w:t>
            </w:r>
          </w:p>
        </w:tc>
      </w:tr>
    </w:tbl>
    <w:p w14:paraId="6525424F" w14:textId="77777777" w:rsidR="00945C63" w:rsidRPr="00945C63" w:rsidRDefault="00945C63" w:rsidP="00945C63"/>
    <w:p w14:paraId="7AE8CDE5" w14:textId="16BA80E3" w:rsidR="006756EF" w:rsidRDefault="00022448" w:rsidP="00022448">
      <w:pPr>
        <w:pStyle w:val="Ttulo1"/>
        <w:numPr>
          <w:ilvl w:val="0"/>
          <w:numId w:val="22"/>
        </w:numPr>
      </w:pPr>
      <w:bookmarkStart w:id="8" w:name="_Toc160899233"/>
      <w:r>
        <w:t>Clasificación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1"/>
        <w:gridCol w:w="1389"/>
        <w:gridCol w:w="1377"/>
        <w:gridCol w:w="1390"/>
        <w:gridCol w:w="1377"/>
        <w:gridCol w:w="1390"/>
      </w:tblGrid>
      <w:tr w:rsidR="00227AB2" w14:paraId="0558AE65" w14:textId="77777777" w:rsidTr="00227AB2">
        <w:tc>
          <w:tcPr>
            <w:tcW w:w="1571" w:type="dxa"/>
            <w:shd w:val="clear" w:color="auto" w:fill="4472C4" w:themeFill="accent1"/>
            <w:vAlign w:val="center"/>
          </w:tcPr>
          <w:p w14:paraId="4E4F6F15" w14:textId="77777777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389" w:type="dxa"/>
            <w:shd w:val="clear" w:color="auto" w:fill="4472C4" w:themeFill="accent1"/>
            <w:vAlign w:val="center"/>
          </w:tcPr>
          <w:p w14:paraId="58654A3A" w14:textId="40DF3250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C++</w:t>
            </w:r>
          </w:p>
        </w:tc>
        <w:tc>
          <w:tcPr>
            <w:tcW w:w="1377" w:type="dxa"/>
            <w:shd w:val="clear" w:color="auto" w:fill="4472C4" w:themeFill="accent1"/>
            <w:vAlign w:val="center"/>
          </w:tcPr>
          <w:p w14:paraId="40DD657E" w14:textId="0EB801C1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Haskell</w:t>
            </w:r>
          </w:p>
        </w:tc>
        <w:tc>
          <w:tcPr>
            <w:tcW w:w="1390" w:type="dxa"/>
            <w:shd w:val="clear" w:color="auto" w:fill="4472C4" w:themeFill="accent1"/>
            <w:vAlign w:val="center"/>
          </w:tcPr>
          <w:p w14:paraId="088B6520" w14:textId="0D174516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Python</w:t>
            </w:r>
          </w:p>
        </w:tc>
        <w:tc>
          <w:tcPr>
            <w:tcW w:w="1377" w:type="dxa"/>
            <w:shd w:val="clear" w:color="auto" w:fill="4472C4" w:themeFill="accent1"/>
            <w:vAlign w:val="center"/>
          </w:tcPr>
          <w:p w14:paraId="66B321A3" w14:textId="04629363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OCAML</w:t>
            </w:r>
          </w:p>
        </w:tc>
        <w:tc>
          <w:tcPr>
            <w:tcW w:w="1390" w:type="dxa"/>
            <w:shd w:val="clear" w:color="auto" w:fill="4472C4" w:themeFill="accent1"/>
            <w:vAlign w:val="center"/>
          </w:tcPr>
          <w:p w14:paraId="011E6015" w14:textId="43B1B104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Java</w:t>
            </w:r>
          </w:p>
        </w:tc>
      </w:tr>
      <w:tr w:rsidR="00227AB2" w14:paraId="2873EBFC" w14:textId="77777777" w:rsidTr="00227AB2">
        <w:tc>
          <w:tcPr>
            <w:tcW w:w="1571" w:type="dxa"/>
            <w:shd w:val="clear" w:color="auto" w:fill="4472C4" w:themeFill="accent1"/>
            <w:vAlign w:val="center"/>
          </w:tcPr>
          <w:p w14:paraId="1EB480F6" w14:textId="62889AF9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Independencia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</w:tcPr>
          <w:p w14:paraId="0DC42CDF" w14:textId="34E97A10" w:rsidR="00022448" w:rsidRDefault="00227AB2" w:rsidP="00227AB2">
            <w:pPr>
              <w:jc w:val="center"/>
            </w:pPr>
            <w:r>
              <w:t>Medio</w:t>
            </w:r>
            <w:r w:rsidR="00022448">
              <w:t xml:space="preserve"> nivel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39FA0FC6" w14:textId="28890823" w:rsidR="00022448" w:rsidRPr="00227AB2" w:rsidRDefault="00227AB2" w:rsidP="00227AB2">
            <w:pPr>
              <w:jc w:val="center"/>
            </w:pPr>
            <w:r>
              <w:t>Alto nivel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493BF193" w14:textId="14851A33" w:rsidR="00022448" w:rsidRDefault="00227AB2" w:rsidP="00227AB2">
            <w:pPr>
              <w:jc w:val="center"/>
            </w:pPr>
            <w:r>
              <w:t>Alto nivel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1BAF7BA8" w14:textId="79118CA1" w:rsidR="00022448" w:rsidRDefault="00227AB2" w:rsidP="00227AB2">
            <w:pPr>
              <w:jc w:val="center"/>
            </w:pPr>
            <w:r>
              <w:t>Alto nivel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36279B0C" w14:textId="5FBBB986" w:rsidR="00022448" w:rsidRDefault="00227AB2" w:rsidP="00227AB2">
            <w:pPr>
              <w:jc w:val="center"/>
            </w:pPr>
            <w:r>
              <w:t>Alto nivel</w:t>
            </w:r>
          </w:p>
        </w:tc>
      </w:tr>
      <w:tr w:rsidR="00227AB2" w14:paraId="07BDF274" w14:textId="77777777" w:rsidTr="00227AB2">
        <w:tc>
          <w:tcPr>
            <w:tcW w:w="1571" w:type="dxa"/>
            <w:shd w:val="clear" w:color="auto" w:fill="4472C4" w:themeFill="accent1"/>
            <w:vAlign w:val="center"/>
          </w:tcPr>
          <w:p w14:paraId="60FF9730" w14:textId="089FC18B" w:rsidR="00022448" w:rsidRPr="00227AB2" w:rsidRDefault="00022448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Instrucciones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</w:tcPr>
          <w:p w14:paraId="4857EB39" w14:textId="5DA687E9" w:rsidR="00022448" w:rsidRDefault="00227AB2" w:rsidP="00227AB2">
            <w:pPr>
              <w:jc w:val="center"/>
            </w:pPr>
            <w:r>
              <w:t>Imperativo</w:t>
            </w:r>
            <w:r>
              <w:br/>
              <w:t>POO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6FE7BAED" w14:textId="02DCC3E8" w:rsidR="00022448" w:rsidRDefault="00227AB2" w:rsidP="00227AB2">
            <w:pPr>
              <w:jc w:val="center"/>
            </w:pPr>
            <w:r>
              <w:t>Funcional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27FB1268" w14:textId="1B0BCEB6" w:rsidR="00022448" w:rsidRDefault="00227AB2" w:rsidP="00227AB2">
            <w:pPr>
              <w:jc w:val="center"/>
            </w:pPr>
            <w:r>
              <w:t>Imperativo</w:t>
            </w:r>
            <w:r>
              <w:br/>
              <w:t>POO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65FDE071" w14:textId="03F0975E" w:rsidR="00022448" w:rsidRDefault="00227AB2" w:rsidP="00227AB2">
            <w:pPr>
              <w:jc w:val="center"/>
            </w:pPr>
            <w:r>
              <w:t>Funcional</w:t>
            </w:r>
            <w:r>
              <w:br/>
              <w:t>POO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579845E3" w14:textId="27A0D2B5" w:rsidR="00022448" w:rsidRDefault="00227AB2" w:rsidP="00227AB2">
            <w:pPr>
              <w:jc w:val="center"/>
            </w:pPr>
            <w:r>
              <w:t>Imperativo</w:t>
            </w:r>
            <w:r>
              <w:br/>
              <w:t>POO</w:t>
            </w:r>
          </w:p>
        </w:tc>
      </w:tr>
      <w:tr w:rsidR="00227AB2" w14:paraId="14823DC4" w14:textId="77777777" w:rsidTr="00227AB2">
        <w:tc>
          <w:tcPr>
            <w:tcW w:w="1571" w:type="dxa"/>
            <w:shd w:val="clear" w:color="auto" w:fill="4472C4" w:themeFill="accent1"/>
            <w:vAlign w:val="center"/>
          </w:tcPr>
          <w:p w14:paraId="5D1ABE80" w14:textId="14859289" w:rsidR="00227AB2" w:rsidRPr="00227AB2" w:rsidRDefault="00227AB2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Generación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</w:tcPr>
          <w:p w14:paraId="660B0BA4" w14:textId="7F70F1B8" w:rsidR="00227AB2" w:rsidRDefault="00227AB2" w:rsidP="00227AB2">
            <w:pPr>
              <w:jc w:val="center"/>
            </w:pPr>
            <w:r>
              <w:t>Tercera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50CA8452" w14:textId="5C038AC4" w:rsidR="00227AB2" w:rsidRDefault="00227AB2" w:rsidP="00227AB2">
            <w:pPr>
              <w:jc w:val="center"/>
            </w:pPr>
            <w:r>
              <w:t>Tercera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04430D4B" w14:textId="2AF62B36" w:rsidR="00227AB2" w:rsidRDefault="00227AB2" w:rsidP="00227AB2">
            <w:pPr>
              <w:jc w:val="center"/>
            </w:pPr>
            <w:r>
              <w:t>Cuarta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1B619F02" w14:textId="40E48AC3" w:rsidR="00227AB2" w:rsidRDefault="00227AB2" w:rsidP="00227AB2">
            <w:pPr>
              <w:jc w:val="center"/>
            </w:pPr>
            <w:r>
              <w:t>Tercera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0B1DE260" w14:textId="1AAC3402" w:rsidR="00227AB2" w:rsidRDefault="00227AB2" w:rsidP="00227AB2">
            <w:pPr>
              <w:jc w:val="center"/>
            </w:pPr>
            <w:r>
              <w:t>Cuarta</w:t>
            </w:r>
          </w:p>
        </w:tc>
      </w:tr>
      <w:tr w:rsidR="00227AB2" w14:paraId="59BE27EB" w14:textId="77777777" w:rsidTr="00227AB2">
        <w:tc>
          <w:tcPr>
            <w:tcW w:w="1571" w:type="dxa"/>
            <w:shd w:val="clear" w:color="auto" w:fill="4472C4" w:themeFill="accent1"/>
            <w:vAlign w:val="center"/>
          </w:tcPr>
          <w:p w14:paraId="62826A32" w14:textId="3D2E819D" w:rsidR="00227AB2" w:rsidRPr="00227AB2" w:rsidRDefault="00227AB2" w:rsidP="00227AB2">
            <w:pPr>
              <w:jc w:val="center"/>
              <w:rPr>
                <w:b/>
                <w:bCs/>
                <w:color w:val="FFFFFF" w:themeColor="background1"/>
              </w:rPr>
            </w:pPr>
            <w:r w:rsidRPr="00227AB2">
              <w:rPr>
                <w:b/>
                <w:bCs/>
                <w:color w:val="FFFFFF" w:themeColor="background1"/>
              </w:rPr>
              <w:t>Ejecución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</w:tcPr>
          <w:p w14:paraId="4030F846" w14:textId="046DB4D8" w:rsidR="00227AB2" w:rsidRDefault="00227AB2" w:rsidP="00227AB2">
            <w:pPr>
              <w:jc w:val="center"/>
            </w:pPr>
            <w:r>
              <w:t>Compilado</w:t>
            </w:r>
            <w:r>
              <w:br/>
              <w:t>Interpretado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31B175CA" w14:textId="5F381C9E" w:rsidR="00227AB2" w:rsidRDefault="00227AB2" w:rsidP="00227AB2">
            <w:pPr>
              <w:jc w:val="center"/>
            </w:pPr>
            <w:r>
              <w:t>Interpretado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0000907E" w14:textId="2518886B" w:rsidR="00227AB2" w:rsidRDefault="00227AB2" w:rsidP="00227AB2">
            <w:pPr>
              <w:jc w:val="center"/>
            </w:pPr>
            <w:r>
              <w:t>Interpretado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30B3D78A" w14:textId="6E42206A" w:rsidR="00227AB2" w:rsidRDefault="00227AB2" w:rsidP="00227AB2">
            <w:pPr>
              <w:jc w:val="center"/>
            </w:pPr>
            <w:r>
              <w:t>Compilado</w:t>
            </w:r>
            <w:r>
              <w:br/>
              <w:t>Interpretado</w:t>
            </w:r>
          </w:p>
        </w:tc>
        <w:tc>
          <w:tcPr>
            <w:tcW w:w="1390" w:type="dxa"/>
            <w:shd w:val="clear" w:color="auto" w:fill="D9E2F3" w:themeFill="accent1" w:themeFillTint="33"/>
            <w:vAlign w:val="center"/>
          </w:tcPr>
          <w:p w14:paraId="7E609196" w14:textId="79E26257" w:rsidR="00227AB2" w:rsidRDefault="00227AB2" w:rsidP="00227AB2">
            <w:pPr>
              <w:jc w:val="center"/>
            </w:pPr>
            <w:r>
              <w:t>Compilado</w:t>
            </w:r>
            <w:r>
              <w:br/>
              <w:t>Interpretado</w:t>
            </w:r>
          </w:p>
        </w:tc>
      </w:tr>
    </w:tbl>
    <w:p w14:paraId="72E8CE3B" w14:textId="77777777" w:rsidR="00022448" w:rsidRPr="00022448" w:rsidRDefault="00022448" w:rsidP="00022448"/>
    <w:sectPr w:rsidR="00022448" w:rsidRPr="00022448" w:rsidSect="005F33F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3069" w14:textId="77777777" w:rsidR="009021BD" w:rsidRDefault="009021BD" w:rsidP="005F33FC">
      <w:pPr>
        <w:spacing w:after="0" w:line="240" w:lineRule="auto"/>
      </w:pPr>
      <w:r>
        <w:separator/>
      </w:r>
    </w:p>
  </w:endnote>
  <w:endnote w:type="continuationSeparator" w:id="0">
    <w:p w14:paraId="2F59230C" w14:textId="77777777" w:rsidR="009021BD" w:rsidRDefault="009021BD" w:rsidP="005F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4E06" w14:textId="77777777" w:rsidR="000126E0" w:rsidRDefault="000126E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578F114" w14:textId="77777777" w:rsidR="000126E0" w:rsidRDefault="00012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B22" w14:textId="77777777" w:rsidR="009021BD" w:rsidRDefault="009021BD" w:rsidP="005F33FC">
      <w:pPr>
        <w:spacing w:after="0" w:line="240" w:lineRule="auto"/>
      </w:pPr>
      <w:r>
        <w:separator/>
      </w:r>
    </w:p>
  </w:footnote>
  <w:footnote w:type="continuationSeparator" w:id="0">
    <w:p w14:paraId="0AE49683" w14:textId="77777777" w:rsidR="009021BD" w:rsidRDefault="009021BD" w:rsidP="005F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CDA" w14:textId="77777777" w:rsidR="000126E0" w:rsidRDefault="000126E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E71DBD" wp14:editId="776C8A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A873EF" w14:textId="1FE79A62" w:rsidR="000126E0" w:rsidRDefault="00AA44E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lasificación de lenguajes de programa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2E71DBD" id="Rectángulo 197" o:spid="_x0000_s103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A873EF" w14:textId="1FE79A62" w:rsidR="000126E0" w:rsidRDefault="00AA44E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lasificación de lenguajes de programació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DFD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5577D"/>
    <w:multiLevelType w:val="hybridMultilevel"/>
    <w:tmpl w:val="2AE4CBB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5C7FC2"/>
    <w:multiLevelType w:val="hybridMultilevel"/>
    <w:tmpl w:val="03AE7B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E0282"/>
    <w:multiLevelType w:val="hybridMultilevel"/>
    <w:tmpl w:val="E1F6572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536EE8"/>
    <w:multiLevelType w:val="hybridMultilevel"/>
    <w:tmpl w:val="197272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EF7D38"/>
    <w:multiLevelType w:val="hybridMultilevel"/>
    <w:tmpl w:val="40067ABE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624F47"/>
    <w:multiLevelType w:val="hybridMultilevel"/>
    <w:tmpl w:val="0FB85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2ECB"/>
    <w:multiLevelType w:val="hybridMultilevel"/>
    <w:tmpl w:val="585E9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668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144C93"/>
    <w:multiLevelType w:val="hybridMultilevel"/>
    <w:tmpl w:val="EEAAB8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2D71DC"/>
    <w:multiLevelType w:val="hybridMultilevel"/>
    <w:tmpl w:val="8E00F8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C619E"/>
    <w:multiLevelType w:val="hybridMultilevel"/>
    <w:tmpl w:val="5F78F8D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684F77"/>
    <w:multiLevelType w:val="hybridMultilevel"/>
    <w:tmpl w:val="9EAEE76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3778FD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9F0B56"/>
    <w:multiLevelType w:val="hybridMultilevel"/>
    <w:tmpl w:val="17F6781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850C6"/>
    <w:multiLevelType w:val="hybridMultilevel"/>
    <w:tmpl w:val="EDE2A4C4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954322"/>
    <w:multiLevelType w:val="hybridMultilevel"/>
    <w:tmpl w:val="52F86C68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D303EC2"/>
    <w:multiLevelType w:val="hybridMultilevel"/>
    <w:tmpl w:val="A97A1B4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537784"/>
    <w:multiLevelType w:val="hybridMultilevel"/>
    <w:tmpl w:val="C29EBA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BA0EDD"/>
    <w:multiLevelType w:val="hybridMultilevel"/>
    <w:tmpl w:val="CECE29BE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C85A1F"/>
    <w:multiLevelType w:val="hybridMultilevel"/>
    <w:tmpl w:val="5094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4320"/>
    <w:multiLevelType w:val="hybridMultilevel"/>
    <w:tmpl w:val="A86012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9E570E"/>
    <w:multiLevelType w:val="hybridMultilevel"/>
    <w:tmpl w:val="E97CC46C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8A5C28"/>
    <w:multiLevelType w:val="hybridMultilevel"/>
    <w:tmpl w:val="550C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42849">
    <w:abstractNumId w:val="10"/>
  </w:num>
  <w:num w:numId="2" w16cid:durableId="2052418163">
    <w:abstractNumId w:val="1"/>
  </w:num>
  <w:num w:numId="3" w16cid:durableId="827750528">
    <w:abstractNumId w:val="15"/>
  </w:num>
  <w:num w:numId="4" w16cid:durableId="2089957487">
    <w:abstractNumId w:val="19"/>
  </w:num>
  <w:num w:numId="5" w16cid:durableId="680818788">
    <w:abstractNumId w:val="11"/>
  </w:num>
  <w:num w:numId="6" w16cid:durableId="1705864024">
    <w:abstractNumId w:val="5"/>
  </w:num>
  <w:num w:numId="7" w16cid:durableId="1479297246">
    <w:abstractNumId w:val="16"/>
  </w:num>
  <w:num w:numId="8" w16cid:durableId="1741754470">
    <w:abstractNumId w:val="21"/>
  </w:num>
  <w:num w:numId="9" w16cid:durableId="1532953668">
    <w:abstractNumId w:val="22"/>
  </w:num>
  <w:num w:numId="10" w16cid:durableId="1558009370">
    <w:abstractNumId w:val="4"/>
  </w:num>
  <w:num w:numId="11" w16cid:durableId="228730344">
    <w:abstractNumId w:val="12"/>
  </w:num>
  <w:num w:numId="12" w16cid:durableId="414085763">
    <w:abstractNumId w:val="9"/>
  </w:num>
  <w:num w:numId="13" w16cid:durableId="2017413758">
    <w:abstractNumId w:val="17"/>
  </w:num>
  <w:num w:numId="14" w16cid:durableId="1929577231">
    <w:abstractNumId w:val="18"/>
  </w:num>
  <w:num w:numId="15" w16cid:durableId="340595619">
    <w:abstractNumId w:val="3"/>
  </w:num>
  <w:num w:numId="16" w16cid:durableId="1569612488">
    <w:abstractNumId w:val="14"/>
  </w:num>
  <w:num w:numId="17" w16cid:durableId="918904648">
    <w:abstractNumId w:val="2"/>
  </w:num>
  <w:num w:numId="18" w16cid:durableId="1754744307">
    <w:abstractNumId w:val="6"/>
  </w:num>
  <w:num w:numId="19" w16cid:durableId="419330490">
    <w:abstractNumId w:val="7"/>
  </w:num>
  <w:num w:numId="20" w16cid:durableId="71050538">
    <w:abstractNumId w:val="20"/>
  </w:num>
  <w:num w:numId="21" w16cid:durableId="1803232527">
    <w:abstractNumId w:val="23"/>
  </w:num>
  <w:num w:numId="22" w16cid:durableId="1875535448">
    <w:abstractNumId w:val="0"/>
  </w:num>
  <w:num w:numId="23" w16cid:durableId="348726205">
    <w:abstractNumId w:val="8"/>
  </w:num>
  <w:num w:numId="24" w16cid:durableId="1363048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16"/>
    <w:rsid w:val="000126E0"/>
    <w:rsid w:val="000223C6"/>
    <w:rsid w:val="00022448"/>
    <w:rsid w:val="000278C2"/>
    <w:rsid w:val="00036154"/>
    <w:rsid w:val="000603E7"/>
    <w:rsid w:val="00073453"/>
    <w:rsid w:val="000736B8"/>
    <w:rsid w:val="00084A47"/>
    <w:rsid w:val="000B60CB"/>
    <w:rsid w:val="000C013C"/>
    <w:rsid w:val="000E47BE"/>
    <w:rsid w:val="000E493C"/>
    <w:rsid w:val="000F0441"/>
    <w:rsid w:val="000F24B6"/>
    <w:rsid w:val="000F6296"/>
    <w:rsid w:val="00105C5D"/>
    <w:rsid w:val="001122F2"/>
    <w:rsid w:val="00113F7D"/>
    <w:rsid w:val="0012099D"/>
    <w:rsid w:val="00130444"/>
    <w:rsid w:val="0014714A"/>
    <w:rsid w:val="00154682"/>
    <w:rsid w:val="001641D2"/>
    <w:rsid w:val="00180459"/>
    <w:rsid w:val="00186B82"/>
    <w:rsid w:val="00196D9F"/>
    <w:rsid w:val="001B2E2C"/>
    <w:rsid w:val="001B6257"/>
    <w:rsid w:val="001C19DC"/>
    <w:rsid w:val="001C1FE6"/>
    <w:rsid w:val="001D3DB5"/>
    <w:rsid w:val="001E505E"/>
    <w:rsid w:val="001F139A"/>
    <w:rsid w:val="001F69C1"/>
    <w:rsid w:val="00201A57"/>
    <w:rsid w:val="00206D91"/>
    <w:rsid w:val="00207958"/>
    <w:rsid w:val="002206A6"/>
    <w:rsid w:val="002215C1"/>
    <w:rsid w:val="0022175B"/>
    <w:rsid w:val="00227AB2"/>
    <w:rsid w:val="002307AB"/>
    <w:rsid w:val="00240944"/>
    <w:rsid w:val="0026139F"/>
    <w:rsid w:val="00282521"/>
    <w:rsid w:val="002828A0"/>
    <w:rsid w:val="0028429D"/>
    <w:rsid w:val="00286F72"/>
    <w:rsid w:val="002953C5"/>
    <w:rsid w:val="002B5748"/>
    <w:rsid w:val="002B7046"/>
    <w:rsid w:val="002C54D7"/>
    <w:rsid w:val="002E18A8"/>
    <w:rsid w:val="002F1060"/>
    <w:rsid w:val="002F7F90"/>
    <w:rsid w:val="00322D57"/>
    <w:rsid w:val="00323F47"/>
    <w:rsid w:val="00340298"/>
    <w:rsid w:val="00343AD5"/>
    <w:rsid w:val="0034731F"/>
    <w:rsid w:val="00350C69"/>
    <w:rsid w:val="003619A0"/>
    <w:rsid w:val="00374C75"/>
    <w:rsid w:val="003806D6"/>
    <w:rsid w:val="003A484A"/>
    <w:rsid w:val="003A4EAB"/>
    <w:rsid w:val="003B1BA8"/>
    <w:rsid w:val="003B5A49"/>
    <w:rsid w:val="003E1BB7"/>
    <w:rsid w:val="003E7E6A"/>
    <w:rsid w:val="003F5BE7"/>
    <w:rsid w:val="003F7621"/>
    <w:rsid w:val="004058F8"/>
    <w:rsid w:val="00410007"/>
    <w:rsid w:val="0041763F"/>
    <w:rsid w:val="0046531C"/>
    <w:rsid w:val="00471393"/>
    <w:rsid w:val="004736A2"/>
    <w:rsid w:val="00486323"/>
    <w:rsid w:val="00493A16"/>
    <w:rsid w:val="004A023C"/>
    <w:rsid w:val="004A3791"/>
    <w:rsid w:val="004B5E43"/>
    <w:rsid w:val="004B6028"/>
    <w:rsid w:val="004C360E"/>
    <w:rsid w:val="004D301C"/>
    <w:rsid w:val="004D7469"/>
    <w:rsid w:val="004D79BE"/>
    <w:rsid w:val="004E07D5"/>
    <w:rsid w:val="004E4443"/>
    <w:rsid w:val="004E453E"/>
    <w:rsid w:val="004F10C7"/>
    <w:rsid w:val="004F4CA6"/>
    <w:rsid w:val="005013F3"/>
    <w:rsid w:val="00505511"/>
    <w:rsid w:val="00515371"/>
    <w:rsid w:val="00520DC6"/>
    <w:rsid w:val="005450B7"/>
    <w:rsid w:val="00557CCF"/>
    <w:rsid w:val="005606AA"/>
    <w:rsid w:val="00570AD3"/>
    <w:rsid w:val="00572AA6"/>
    <w:rsid w:val="005771B8"/>
    <w:rsid w:val="00580630"/>
    <w:rsid w:val="00582029"/>
    <w:rsid w:val="00582633"/>
    <w:rsid w:val="00584221"/>
    <w:rsid w:val="005A1F20"/>
    <w:rsid w:val="005A2E93"/>
    <w:rsid w:val="005B52DF"/>
    <w:rsid w:val="005B7F67"/>
    <w:rsid w:val="005D2CBC"/>
    <w:rsid w:val="005D7A7E"/>
    <w:rsid w:val="005F0A7B"/>
    <w:rsid w:val="005F0F5F"/>
    <w:rsid w:val="005F1C57"/>
    <w:rsid w:val="005F33FC"/>
    <w:rsid w:val="005F3F85"/>
    <w:rsid w:val="006005A7"/>
    <w:rsid w:val="0060233E"/>
    <w:rsid w:val="0061371E"/>
    <w:rsid w:val="00643826"/>
    <w:rsid w:val="00644B59"/>
    <w:rsid w:val="00656B9D"/>
    <w:rsid w:val="006606A3"/>
    <w:rsid w:val="006670C4"/>
    <w:rsid w:val="00672354"/>
    <w:rsid w:val="006756EF"/>
    <w:rsid w:val="00694F0E"/>
    <w:rsid w:val="006967E4"/>
    <w:rsid w:val="006A3DCA"/>
    <w:rsid w:val="006B6FC3"/>
    <w:rsid w:val="006C4764"/>
    <w:rsid w:val="00702BA3"/>
    <w:rsid w:val="0071351E"/>
    <w:rsid w:val="00715238"/>
    <w:rsid w:val="00717A10"/>
    <w:rsid w:val="00720999"/>
    <w:rsid w:val="00721C9E"/>
    <w:rsid w:val="00726EAF"/>
    <w:rsid w:val="007308A9"/>
    <w:rsid w:val="0073463A"/>
    <w:rsid w:val="00736601"/>
    <w:rsid w:val="0074720D"/>
    <w:rsid w:val="007819F4"/>
    <w:rsid w:val="00782F18"/>
    <w:rsid w:val="0078320F"/>
    <w:rsid w:val="00793267"/>
    <w:rsid w:val="00796753"/>
    <w:rsid w:val="007A4359"/>
    <w:rsid w:val="007A5D48"/>
    <w:rsid w:val="007B0B79"/>
    <w:rsid w:val="007D23F5"/>
    <w:rsid w:val="007F1B30"/>
    <w:rsid w:val="007F3C1E"/>
    <w:rsid w:val="00802BDC"/>
    <w:rsid w:val="00811516"/>
    <w:rsid w:val="0081436D"/>
    <w:rsid w:val="008174BB"/>
    <w:rsid w:val="00824315"/>
    <w:rsid w:val="008251D0"/>
    <w:rsid w:val="00825F08"/>
    <w:rsid w:val="00837835"/>
    <w:rsid w:val="00870899"/>
    <w:rsid w:val="00871297"/>
    <w:rsid w:val="008809DA"/>
    <w:rsid w:val="008875F3"/>
    <w:rsid w:val="008A2FC9"/>
    <w:rsid w:val="008A7642"/>
    <w:rsid w:val="008B4373"/>
    <w:rsid w:val="008C03F3"/>
    <w:rsid w:val="008E046B"/>
    <w:rsid w:val="008F6327"/>
    <w:rsid w:val="0090055A"/>
    <w:rsid w:val="009021BD"/>
    <w:rsid w:val="0091501C"/>
    <w:rsid w:val="00917D18"/>
    <w:rsid w:val="00921A1D"/>
    <w:rsid w:val="00923CF5"/>
    <w:rsid w:val="0092553B"/>
    <w:rsid w:val="00926E37"/>
    <w:rsid w:val="00933F8E"/>
    <w:rsid w:val="009424C4"/>
    <w:rsid w:val="00942E9D"/>
    <w:rsid w:val="00945C63"/>
    <w:rsid w:val="00954B1E"/>
    <w:rsid w:val="00971CCC"/>
    <w:rsid w:val="00985E4C"/>
    <w:rsid w:val="009875E8"/>
    <w:rsid w:val="00990003"/>
    <w:rsid w:val="009A3CAA"/>
    <w:rsid w:val="009A52F2"/>
    <w:rsid w:val="009A7C34"/>
    <w:rsid w:val="009D26F1"/>
    <w:rsid w:val="009E092A"/>
    <w:rsid w:val="009E7AB0"/>
    <w:rsid w:val="009F31E9"/>
    <w:rsid w:val="00A001B4"/>
    <w:rsid w:val="00A15A6C"/>
    <w:rsid w:val="00A206D1"/>
    <w:rsid w:val="00A232FC"/>
    <w:rsid w:val="00A24443"/>
    <w:rsid w:val="00A3499C"/>
    <w:rsid w:val="00A416F4"/>
    <w:rsid w:val="00A41C2E"/>
    <w:rsid w:val="00A533D9"/>
    <w:rsid w:val="00A54346"/>
    <w:rsid w:val="00A57E6D"/>
    <w:rsid w:val="00A60AC9"/>
    <w:rsid w:val="00A86967"/>
    <w:rsid w:val="00A929FB"/>
    <w:rsid w:val="00AA1C66"/>
    <w:rsid w:val="00AA44ED"/>
    <w:rsid w:val="00AB0D9E"/>
    <w:rsid w:val="00AC7717"/>
    <w:rsid w:val="00AD3E71"/>
    <w:rsid w:val="00AE1200"/>
    <w:rsid w:val="00AF317A"/>
    <w:rsid w:val="00AF731C"/>
    <w:rsid w:val="00B03A42"/>
    <w:rsid w:val="00B203A9"/>
    <w:rsid w:val="00B2132C"/>
    <w:rsid w:val="00B229F3"/>
    <w:rsid w:val="00B25BBD"/>
    <w:rsid w:val="00B30316"/>
    <w:rsid w:val="00B4682F"/>
    <w:rsid w:val="00B64404"/>
    <w:rsid w:val="00B66D10"/>
    <w:rsid w:val="00BB0476"/>
    <w:rsid w:val="00BB0F61"/>
    <w:rsid w:val="00BB49B2"/>
    <w:rsid w:val="00BD518D"/>
    <w:rsid w:val="00BE63A8"/>
    <w:rsid w:val="00BF2A8F"/>
    <w:rsid w:val="00BF4941"/>
    <w:rsid w:val="00BF7908"/>
    <w:rsid w:val="00C00013"/>
    <w:rsid w:val="00C141AF"/>
    <w:rsid w:val="00C52D2B"/>
    <w:rsid w:val="00C5361C"/>
    <w:rsid w:val="00C5391B"/>
    <w:rsid w:val="00C70E3E"/>
    <w:rsid w:val="00C72AA3"/>
    <w:rsid w:val="00C902BC"/>
    <w:rsid w:val="00CA2D46"/>
    <w:rsid w:val="00CA2DC9"/>
    <w:rsid w:val="00CC0A77"/>
    <w:rsid w:val="00CD23AF"/>
    <w:rsid w:val="00CD6738"/>
    <w:rsid w:val="00CD71F1"/>
    <w:rsid w:val="00CE5ADC"/>
    <w:rsid w:val="00D00B9F"/>
    <w:rsid w:val="00D1119D"/>
    <w:rsid w:val="00D17019"/>
    <w:rsid w:val="00D2782B"/>
    <w:rsid w:val="00D355DB"/>
    <w:rsid w:val="00D46A41"/>
    <w:rsid w:val="00D5551A"/>
    <w:rsid w:val="00D85194"/>
    <w:rsid w:val="00D87315"/>
    <w:rsid w:val="00D94AD6"/>
    <w:rsid w:val="00DA05A8"/>
    <w:rsid w:val="00DB2BBE"/>
    <w:rsid w:val="00DB50ED"/>
    <w:rsid w:val="00DD0892"/>
    <w:rsid w:val="00DD0E38"/>
    <w:rsid w:val="00DF4172"/>
    <w:rsid w:val="00DF4839"/>
    <w:rsid w:val="00E15292"/>
    <w:rsid w:val="00E15845"/>
    <w:rsid w:val="00E21DFF"/>
    <w:rsid w:val="00E25728"/>
    <w:rsid w:val="00E356EB"/>
    <w:rsid w:val="00E40913"/>
    <w:rsid w:val="00E55785"/>
    <w:rsid w:val="00E6402D"/>
    <w:rsid w:val="00E83483"/>
    <w:rsid w:val="00E97DCD"/>
    <w:rsid w:val="00EA2F90"/>
    <w:rsid w:val="00EB3397"/>
    <w:rsid w:val="00ED16BE"/>
    <w:rsid w:val="00ED4E1F"/>
    <w:rsid w:val="00EE0896"/>
    <w:rsid w:val="00EF1BCE"/>
    <w:rsid w:val="00F01264"/>
    <w:rsid w:val="00F078F9"/>
    <w:rsid w:val="00F122F8"/>
    <w:rsid w:val="00F13C13"/>
    <w:rsid w:val="00F15E6E"/>
    <w:rsid w:val="00F179F1"/>
    <w:rsid w:val="00F200DB"/>
    <w:rsid w:val="00F265C8"/>
    <w:rsid w:val="00F271B9"/>
    <w:rsid w:val="00F56CDB"/>
    <w:rsid w:val="00F75C24"/>
    <w:rsid w:val="00F8210B"/>
    <w:rsid w:val="00FA0686"/>
    <w:rsid w:val="00FA4B0C"/>
    <w:rsid w:val="00FD1E71"/>
    <w:rsid w:val="00FD2CF0"/>
    <w:rsid w:val="00FD5BDD"/>
    <w:rsid w:val="00FD5D32"/>
    <w:rsid w:val="00FD704B"/>
    <w:rsid w:val="00FD7C1A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312B"/>
  <w15:chartTrackingRefBased/>
  <w15:docId w15:val="{C74E8EB0-F6A0-4AA4-8425-CDF3C62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C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06AD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06AD4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06AD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6AD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F33F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F33F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33F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F33FC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06D1"/>
    <w:rPr>
      <w:rFonts w:asciiTheme="majorHAnsi" w:eastAsiaTheme="majorEastAsia" w:hAnsiTheme="majorHAnsi" w:cstheme="majorBidi"/>
      <w:color w:val="506AD4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33FC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F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3FC"/>
  </w:style>
  <w:style w:type="paragraph" w:styleId="Piedepgina">
    <w:name w:val="footer"/>
    <w:basedOn w:val="Normal"/>
    <w:link w:val="PiedepginaCar"/>
    <w:uiPriority w:val="99"/>
    <w:unhideWhenUsed/>
    <w:rsid w:val="005F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3FC"/>
  </w:style>
  <w:style w:type="paragraph" w:styleId="Sinespaciado">
    <w:name w:val="No Spacing"/>
    <w:link w:val="SinespaciadoCar"/>
    <w:uiPriority w:val="1"/>
    <w:qFormat/>
    <w:rsid w:val="005F33F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33F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206D1"/>
    <w:rPr>
      <w:rFonts w:asciiTheme="majorHAnsi" w:eastAsiaTheme="majorEastAsia" w:hAnsiTheme="majorHAnsi" w:cstheme="majorBidi"/>
      <w:color w:val="506AD4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6D1"/>
    <w:rPr>
      <w:rFonts w:asciiTheme="majorHAnsi" w:eastAsiaTheme="majorEastAsia" w:hAnsiTheme="majorHAnsi" w:cstheme="majorBidi"/>
      <w:color w:val="506AD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6D1"/>
    <w:rPr>
      <w:rFonts w:asciiTheme="majorHAnsi" w:eastAsiaTheme="majorEastAsia" w:hAnsiTheme="majorHAnsi" w:cstheme="majorBidi"/>
      <w:i/>
      <w:iCs/>
      <w:color w:val="506AD4"/>
    </w:rPr>
  </w:style>
  <w:style w:type="table" w:styleId="Tablaconcuadrcula">
    <w:name w:val="Table Grid"/>
    <w:basedOn w:val="Tablanormal"/>
    <w:uiPriority w:val="39"/>
    <w:rsid w:val="0071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3483"/>
    <w:rPr>
      <w:color w:val="808080"/>
    </w:rPr>
  </w:style>
  <w:style w:type="table" w:styleId="Tabladecuadrcula3">
    <w:name w:val="Grid Table 3"/>
    <w:basedOn w:val="Tablanormal"/>
    <w:uiPriority w:val="48"/>
    <w:rsid w:val="001804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DD08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D1E7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1E7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D1E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1E71"/>
    <w:rPr>
      <w:color w:val="0563C1" w:themeColor="hyperlink"/>
      <w:u w:val="single"/>
    </w:rPr>
  </w:style>
  <w:style w:type="character" w:customStyle="1" w:styleId="textlayer--absolute">
    <w:name w:val="textlayer--absolute"/>
    <w:basedOn w:val="Fuentedeprrafopredeter"/>
    <w:rsid w:val="00CD6738"/>
  </w:style>
  <w:style w:type="table" w:styleId="Tabladecuadrcula2">
    <w:name w:val="Grid Table 2"/>
    <w:basedOn w:val="Tablanormal"/>
    <w:uiPriority w:val="47"/>
    <w:rsid w:val="00A001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F69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iladores y lenguajes form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B1873-4EE7-40BD-A54E-D075151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ificación de lenguajes de programación</vt:lpstr>
    </vt:vector>
  </TitlesOfParts>
  <Company>Universidad europe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de lenguajes de programación</dc:title>
  <dc:subject/>
  <dc:creator>Javier Plaza Sisqués</dc:creator>
  <cp:keywords/>
  <dc:description/>
  <cp:lastModifiedBy>Javier Plaza Sisqués</cp:lastModifiedBy>
  <cp:revision>7</cp:revision>
  <cp:lastPrinted>2024-03-09T16:54:00Z</cp:lastPrinted>
  <dcterms:created xsi:type="dcterms:W3CDTF">2023-12-07T10:34:00Z</dcterms:created>
  <dcterms:modified xsi:type="dcterms:W3CDTF">2024-03-09T16:54:00Z</dcterms:modified>
</cp:coreProperties>
</file>